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43B3B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ложение № 3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к </w:t>
      </w:r>
      <w:hyperlink r:id="rId5" w:anchor="0" w:history="1">
        <w:r w:rsidRPr="00935B1D">
          <w:rPr>
            <w:rFonts w:ascii="Arial" w:eastAsia="Times New Roman" w:hAnsi="Arial" w:cs="Arial"/>
            <w:color w:val="808080"/>
            <w:kern w:val="0"/>
            <w:sz w:val="23"/>
            <w:szCs w:val="23"/>
            <w:u w:val="single"/>
            <w:bdr w:val="none" w:sz="0" w:space="0" w:color="auto" w:frame="1"/>
            <w:lang w:eastAsia="ru-RU"/>
            <w14:ligatures w14:val="none"/>
          </w:rPr>
          <w:t>приказу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Минсельхоза России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br/>
        <w:t>от 2 ноября 2022 г. № 776</w:t>
      </w:r>
    </w:p>
    <w:p w14:paraId="08810274" w14:textId="77777777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орма</w:t>
      </w:r>
    </w:p>
    <w:p w14:paraId="5847E292" w14:textId="77BC115A" w:rsidR="00935B1D" w:rsidRPr="00935B1D" w:rsidRDefault="00935B1D" w:rsidP="00935B1D">
      <w:pPr>
        <w:spacing w:after="255" w:line="270" w:lineRule="atLeast"/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Экземпляр №</w:t>
      </w:r>
      <w:r w:rsidR="00041AF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</w:t>
      </w:r>
    </w:p>
    <w:p w14:paraId="510DC3BD" w14:textId="77777777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8CBF15A" w14:textId="2E7B7394" w:rsidR="00935B1D" w:rsidRP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УРНЫЙ БЛАНК</w:t>
      </w:r>
    </w:p>
    <w:p w14:paraId="22F6DC45" w14:textId="330E98E6" w:rsidR="00935B1D" w:rsidRDefault="00935B1D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лекарственный препарат для ветеринарного применения</w:t>
      </w:r>
    </w:p>
    <w:tbl>
      <w:tblPr>
        <w:tblStyle w:val="a5"/>
        <w:tblpPr w:leftFromText="180" w:rightFromText="180" w:vertAnchor="text" w:horzAnchor="page" w:tblpX="5473" w:tblpY="-43"/>
        <w:tblW w:w="0" w:type="auto"/>
        <w:tblLook w:val="04A0" w:firstRow="1" w:lastRow="0" w:firstColumn="1" w:lastColumn="0" w:noHBand="0" w:noVBand="1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4E0F2A" w14:paraId="2817FEC4" w14:textId="77777777" w:rsidTr="004E0F2A">
        <w:trPr>
          <w:trHeight w:val="97"/>
        </w:trPr>
        <w:tc>
          <w:tcPr>
            <w:tcW w:w="344" w:type="dxa"/>
          </w:tcPr>
          <w:p w14:paraId="3186EC5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3</w:t>
            </w:r>
          </w:p>
        </w:tc>
        <w:tc>
          <w:tcPr>
            <w:tcW w:w="344" w:type="dxa"/>
          </w:tcPr>
          <w:p w14:paraId="202479A7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  <w:tc>
          <w:tcPr>
            <w:tcW w:w="344" w:type="dxa"/>
          </w:tcPr>
          <w:p w14:paraId="325BC52C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05A80A1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1A97FDC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53EFAAEF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4</w:t>
            </w:r>
          </w:p>
        </w:tc>
        <w:tc>
          <w:tcPr>
            <w:tcW w:w="344" w:type="dxa"/>
          </w:tcPr>
          <w:p w14:paraId="2C7D856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66731CC0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6922E044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0</w:t>
            </w:r>
          </w:p>
        </w:tc>
        <w:tc>
          <w:tcPr>
            <w:tcW w:w="344" w:type="dxa"/>
          </w:tcPr>
          <w:p w14:paraId="7A028DD5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1</w:t>
            </w:r>
          </w:p>
        </w:tc>
        <w:tc>
          <w:tcPr>
            <w:tcW w:w="344" w:type="dxa"/>
          </w:tcPr>
          <w:p w14:paraId="4F080B4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9</w:t>
            </w:r>
          </w:p>
        </w:tc>
        <w:tc>
          <w:tcPr>
            <w:tcW w:w="344" w:type="dxa"/>
          </w:tcPr>
          <w:p w14:paraId="02A4A598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5</w:t>
            </w:r>
          </w:p>
        </w:tc>
        <w:tc>
          <w:tcPr>
            <w:tcW w:w="344" w:type="dxa"/>
          </w:tcPr>
          <w:p w14:paraId="017157B1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7</w:t>
            </w:r>
          </w:p>
        </w:tc>
        <w:tc>
          <w:tcPr>
            <w:tcW w:w="344" w:type="dxa"/>
          </w:tcPr>
          <w:p w14:paraId="743DDFDE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8</w:t>
            </w:r>
          </w:p>
        </w:tc>
        <w:tc>
          <w:tcPr>
            <w:tcW w:w="344" w:type="dxa"/>
          </w:tcPr>
          <w:p w14:paraId="04C22BD3" w14:textId="77777777" w:rsidR="004E0F2A" w:rsidRDefault="004E0F2A" w:rsidP="004E0F2A">
            <w:pPr>
              <w:spacing w:after="255"/>
              <w:jc w:val="center"/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333333"/>
                <w:kern w:val="0"/>
                <w:sz w:val="23"/>
                <w:szCs w:val="23"/>
                <w:lang w:eastAsia="ru-RU"/>
                <w14:ligatures w14:val="none"/>
              </w:rPr>
              <w:t>2</w:t>
            </w:r>
          </w:p>
        </w:tc>
      </w:tr>
    </w:tbl>
    <w:p w14:paraId="520C7982" w14:textId="6CEEF4C0" w:rsidR="00D524E3" w:rsidRPr="00935B1D" w:rsidRDefault="004E0F2A" w:rsidP="00935B1D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</w:t>
      </w:r>
      <w:r w:rsidR="00D524E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ОГРН/ОГРНИП </w:t>
      </w:r>
    </w:p>
    <w:p w14:paraId="5FE59176" w14:textId="431013D3" w:rsidR="004E59F2" w:rsidRPr="004E59F2" w:rsidRDefault="00935B1D" w:rsidP="00FA3493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ый предприниматель Орлова Валерия Витальевна (ветеринарная клиника «РАДАН»)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193318, Санкт-Петербург, Искровский пр. д.12, литер А, тел.: 920-14-1</w:t>
      </w:r>
      <w:r w:rsidR="00C1362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7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, почта: 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adanvet</w:t>
      </w:r>
      <w:proofErr w:type="spellEnd"/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@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mail</w:t>
      </w:r>
      <w:r w:rsidR="004E59F2" w:rsidRP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  <w:proofErr w:type="spellStart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val="en-US" w:eastAsia="ru-RU"/>
          <w14:ligatures w14:val="none"/>
        </w:rPr>
        <w:t>ru</w:t>
      </w:r>
      <w:proofErr w:type="spellEnd"/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. </w:t>
      </w:r>
      <w:proofErr w:type="spellStart"/>
      <w:proofErr w:type="gramStart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Юр.адрес</w:t>
      </w:r>
      <w:proofErr w:type="spellEnd"/>
      <w:proofErr w:type="gramEnd"/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  <w:r w:rsidR="004E59F2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196070, Санкт-Петербург, ул. Бассейная д. 27 кв.63</w:t>
      </w:r>
    </w:p>
    <w:p w14:paraId="43931BAF" w14:textId="77777777" w:rsidR="00935B1D" w:rsidRDefault="00935B1D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06E9195" w14:textId="34D14D48" w:rsidR="00935B1D" w:rsidRPr="00935B1D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___________________________________</w:t>
      </w:r>
    </w:p>
    <w:p w14:paraId="5D31466B" w14:textId="24585018" w:rsidR="006F1021" w:rsidRDefault="00935B1D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                         место для отметки о срочном или</w:t>
      </w:r>
      <w:r w:rsidR="004E59F2"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 xml:space="preserve"> немедленном </w:t>
      </w:r>
    </w:p>
    <w:p w14:paraId="40F24062" w14:textId="46674BC4" w:rsidR="00935B1D" w:rsidRPr="004E59F2" w:rsidRDefault="004E59F2" w:rsidP="00641AAE">
      <w:pPr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</w:pPr>
      <w:r w:rsidRPr="004E59F2">
        <w:rPr>
          <w:rFonts w:ascii="Arial" w:eastAsia="Times New Roman" w:hAnsi="Arial" w:cs="Arial"/>
          <w:color w:val="333333"/>
          <w:kern w:val="0"/>
          <w:sz w:val="20"/>
          <w:szCs w:val="20"/>
          <w:lang w:eastAsia="ru-RU"/>
          <w14:ligatures w14:val="none"/>
        </w:rPr>
        <w:t>изготовлении и отпуске</w:t>
      </w:r>
    </w:p>
    <w:p w14:paraId="398AB26B" w14:textId="57B39FA2" w:rsidR="00935B1D" w:rsidRPr="007C7A30" w:rsidRDefault="00935B1D" w:rsidP="007C7A30">
      <w:pPr>
        <w:spacing w:after="255" w:line="270" w:lineRule="atLeast"/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ЦЕПТ</w:t>
      </w:r>
      <w:r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№</w:t>
      </w:r>
      <w:r w:rsidR="00BF4618"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&gt;</w:t>
      </w:r>
      <w:r w:rsidR="00301157" w:rsidRPr="007C7A30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="00041AFA">
        <w:t>_______</w:t>
      </w:r>
    </w:p>
    <w:p w14:paraId="18EB76C2" w14:textId="55B98CC0" w:rsidR="00935B1D" w:rsidRPr="00436BE7" w:rsidRDefault="00301157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5 марта 2025 г. г.</w:t>
      </w:r>
    </w:p>
    <w:p w14:paraId="1C37B9AF" w14:textId="5C8E9234" w:rsidR="00935B1D" w:rsidRPr="00935B1D" w:rsidRDefault="00935B1D" w:rsidP="006F1021">
      <w:pPr>
        <w:jc w:val="center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дата оформления рецепта)</w:t>
      </w:r>
    </w:p>
    <w:p w14:paraId="1E1E76E9" w14:textId="77777777" w:rsidR="006F1021" w:rsidRDefault="006F1021" w:rsidP="00935B1D">
      <w:pPr>
        <w:spacing w:after="255" w:line="27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676C4DE8" w14:textId="1F96F8E1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ладелец животного (животных), законный представитель владельца животного(животных): фамилия, имя, отчество (последнее - при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личии)  физического</w:t>
      </w:r>
      <w:proofErr w:type="gramEnd"/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, адрес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егистрации  по   месту   жительства (пребывания) физического</w:t>
      </w:r>
      <w:r w:rsidR="006F1021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лица:</w:t>
      </w:r>
    </w:p>
    <w:p w14:paraId="69458E01" w14:textId="5F7DC0DC" w:rsidR="00301157" w:rsidRPr="00436BE7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Иванов Иван Михайлович СПБ  искровский 34\2-24</w:t>
      </w:r>
    </w:p>
    <w:p w14:paraId="446F123F" w14:textId="33D0B892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Вид животного (животных), пол и   возраст, количеств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голов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кличка или</w:t>
      </w:r>
    </w:p>
    <w:p w14:paraId="741BE4C2" w14:textId="77777777" w:rsidR="00935B1D" w:rsidRPr="00935B1D" w:rsidRDefault="00935B1D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дентификационный номер животного (животных):</w:t>
      </w:r>
    </w:p>
    <w:p w14:paraId="6D23D990" w14:textId="408E9B8C" w:rsidR="00935B1D" w:rsidRPr="00935B1D" w:rsidRDefault="00301157" w:rsidP="006F1021">
      <w:pPr>
        <w:spacing w:line="0" w:lineRule="atLeast"/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сука,12 лет, Марта 02.03.009</w:t>
      </w:r>
    </w:p>
    <w:p w14:paraId="135E6985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именование   лекарственного 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а,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мер      регистрационного</w:t>
      </w:r>
    </w:p>
    <w:p w14:paraId="2802BEB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удостоверения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 назначении    зарегистрированных    лекарственных</w:t>
      </w:r>
    </w:p>
    <w:p w14:paraId="0C5AB96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паратов):</w:t>
      </w:r>
    </w:p>
    <w:p w14:paraId="42A8DFAB" w14:textId="031770C7" w:rsidR="00935B1D" w:rsidRPr="00935B1D" w:rsidRDefault="00301157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Амоксициллин 200 мг  + клавуановая кислота 50 мг торговое название (синулокс\клавасептин\кладакса)</w:t>
      </w:r>
    </w:p>
    <w:p w14:paraId="3B662D5D" w14:textId="75E4529B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 xml:space="preserve">1) дозировка: 1666 доза: 56 частота: 2 раза в день </w:t>
      </w:r>
    </w:p>
    <w:p w14:paraId="59E71FED" w14:textId="339C7F6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2) время применения: утро\вечер                  длительность применения: 10 дней</w:t>
      </w:r>
    </w:p>
    <w:p w14:paraId="3DE2A16D" w14:textId="2FCB612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3) способ применения: перорально</w:t>
      </w:r>
    </w:p>
    <w:p w14:paraId="6DBC644F" w14:textId="0DD95D22" w:rsidR="00935B1D" w:rsidRPr="00DB5CB0" w:rsidRDefault="00935B1D" w:rsidP="006F1021">
      <w:pPr>
        <w:rPr>
          <w:rFonts w:ascii="Arial" w:eastAsia="Times New Roman" w:hAnsi="Arial" w:cs="Arial"/>
          <w:color w:val="333333"/>
          <w:kern w:val="0"/>
          <w:sz w:val="18"/>
          <w:szCs w:val="18"/>
          <w:lang w:eastAsia="ru-RU"/>
          <w14:ligatures w14:val="none"/>
        </w:rPr>
      </w:pPr>
      <w:r>
        <w:t xml:space="preserve">4) время  применения   относительно   кормления (до кормления,   во время кормления, после кормления) после еды </w:t>
      </w:r>
    </w:p>
    <w:p w14:paraId="5A807BC2" w14:textId="0DCF9A4C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ополнительно    заполняется   при назначении   лекарственных препаратов,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зготавливаемых 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отпускаемых  ветеринарными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аптечными   организациями 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ыми предпринимателями,  имеющими лицензию на фармацевтическую</w:t>
      </w:r>
    </w:p>
    <w:p w14:paraId="65AB8ED0" w14:textId="0AA14F0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деятельность с правом изготовления лекарственных препаратов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епаратов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аптечного изготовления):</w:t>
      </w:r>
    </w:p>
    <w:p w14:paraId="0192B76E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1) состав и количество веществ, входящих в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состав: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5E634EDA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4D3F536C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2) форма выпуска: _______________________________________________________</w:t>
      </w:r>
    </w:p>
    <w:p w14:paraId="17B4BD4B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3) способ изготовления:</w:t>
      </w:r>
    </w:p>
    <w:p w14:paraId="0BCEA317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________________________________</w:t>
      </w:r>
    </w:p>
    <w:p w14:paraId="750CED8E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имя, отчество (последнее -  при наличии) специалиста   в области</w:t>
      </w:r>
    </w:p>
    <w:p w14:paraId="0C0266D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ии, оформившего рецепт (только для бумажного носителя)</w:t>
      </w:r>
    </w:p>
    <w:p w14:paraId="534D3C88" w14:textId="77777777" w:rsidR="006137BA" w:rsidRDefault="006137BA" w:rsidP="006F1021">
      <w:r>
        <w:t>Барыбин Александр Игоревич</w:t>
      </w:r>
    </w:p>
    <w:p w14:paraId="12252E9F" w14:textId="4E8B5BC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оформившего рецепт (только для</w:t>
      </w:r>
    </w:p>
    <w:p w14:paraId="377A4FF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6A5ABE80" w14:textId="3D9F173C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Срок действия рецепта продлен до: 30 марта 2025 г. г.</w:t>
      </w:r>
    </w:p>
    <w:p w14:paraId="364B136F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Фамилия, имя, отчество (последнее -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и  наличии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) специалиста   в области</w:t>
      </w:r>
    </w:p>
    <w:p w14:paraId="7935687B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lastRenderedPageBreak/>
        <w:t>ветеринарии, продлившего рецепт (только для бумажного носителя)</w:t>
      </w:r>
    </w:p>
    <w:p w14:paraId="10F62AC0" w14:textId="5726F26E" w:rsidR="00935B1D" w:rsidRPr="00935B1D" w:rsidRDefault="006137B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t>Барыбин Александр Игоревич</w:t>
      </w:r>
    </w:p>
    <w:p w14:paraId="4ED2C9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одпись специалиста в области ветеринарии, продлившего рецепт (только для</w:t>
      </w:r>
    </w:p>
    <w:p w14:paraId="077C19B1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бумажного 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осителя)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</w:t>
      </w:r>
    </w:p>
    <w:p w14:paraId="1EDF4E35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bookmarkStart w:id="0" w:name="_GoBack"/>
      <w:bookmarkEnd w:id="0"/>
    </w:p>
    <w:p w14:paraId="3680F3B3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6A5EA41" w14:textId="45E3235A" w:rsidR="00DB5CB0" w:rsidRPr="00DB5CB0" w:rsidRDefault="00DB5CB0" w:rsidP="006F1021">
      <w:pPr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</w:pPr>
      <w:r w:rsidRPr="00DB5CB0">
        <w:rPr>
          <w:rFonts w:ascii="Arial" w:eastAsia="Times New Roman" w:hAnsi="Arial" w:cs="Arial"/>
          <w:color w:val="333333"/>
          <w:kern w:val="0"/>
          <w:sz w:val="52"/>
          <w:szCs w:val="52"/>
          <w:lang w:eastAsia="ru-RU"/>
          <w14:ligatures w14:val="none"/>
        </w:rPr>
        <w:t>………………………………………………………</w:t>
      </w:r>
    </w:p>
    <w:p w14:paraId="50C7A8A0" w14:textId="77777777" w:rsidR="00641AAE" w:rsidRDefault="00641AAE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5A75680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9382707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3EF24F14" w14:textId="6FAE35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Заполняется работником (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работниками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 организации</w:t>
      </w:r>
    </w:p>
    <w:p w14:paraId="70D07972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(индивидуального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предпринимателя)   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на экземплярах, которые остаются  у</w:t>
      </w:r>
    </w:p>
    <w:p w14:paraId="08CFF9B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ладельца животного или законного представителя владельца животного и   в</w:t>
      </w:r>
    </w:p>
    <w:p w14:paraId="2DAA7E60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ветеринарной аптечной организации:</w:t>
      </w:r>
    </w:p>
    <w:p w14:paraId="37AA7CC1" w14:textId="462490F8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1) изготовил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фамилия, имя,  отчество  (последнее - при   наличии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работника ветеринарной аптечной   организации    (индивидуального</w:t>
      </w:r>
    </w:p>
    <w:p w14:paraId="2280BA81" w14:textId="333509A0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  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предпринимателя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),   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изготовившего   лекарственный   препарат при</w:t>
      </w:r>
    </w:p>
    <w:p w14:paraId="3F7FA341" w14:textId="77777777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отпуске препаратов 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</w:t>
      </w:r>
    </w:p>
    <w:p w14:paraId="029B2F2D" w14:textId="16E815D3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  2) контроль изготовленного лекарственного препарата провел (фамилия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имя, отчество (последнее - пр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наличии)  работника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   ветеринарной</w:t>
      </w:r>
    </w:p>
    <w:p w14:paraId="01BE6DA4" w14:textId="692FC19F" w:rsidR="00935B1D" w:rsidRPr="004E0F2A" w:rsidRDefault="00935B1D" w:rsidP="006F1021">
      <w:pPr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й     организации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   (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ндивидуального    предпринимателя)</w:t>
      </w:r>
      <w:r w:rsid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, </w:t>
      </w: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проверившего лекарственный   препарат при    отпуске   препаратов</w:t>
      </w:r>
    </w:p>
    <w:p w14:paraId="0180EC6C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 xml:space="preserve">        аптечного </w:t>
      </w:r>
      <w:proofErr w:type="gramStart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изготовления)_</w:t>
      </w:r>
      <w:proofErr w:type="gramEnd"/>
      <w:r w:rsidRPr="004E0F2A">
        <w:rPr>
          <w:rFonts w:ascii="Arial" w:eastAsia="Times New Roman" w:hAnsi="Arial" w:cs="Arial"/>
          <w:color w:val="333333"/>
          <w:kern w:val="0"/>
          <w:sz w:val="15"/>
          <w:szCs w:val="15"/>
          <w:lang w:eastAsia="ru-RU"/>
          <w14:ligatures w14:val="none"/>
        </w:rPr>
        <w:t>_________________________________________</w:t>
      </w:r>
    </w:p>
    <w:p w14:paraId="41457A6D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</w:t>
      </w:r>
    </w:p>
    <w:p w14:paraId="49FA956C" w14:textId="00730CA8" w:rsid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 3) </w:t>
      </w:r>
      <w:r w:rsidR="00FA3493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щено:</w:t>
      </w:r>
    </w:p>
    <w:p w14:paraId="43D940DA" w14:textId="77777777" w:rsidR="00FA3493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2D4324D3" w14:textId="6C9D0F1A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наименование ветеринарной аптечной организации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</w:t>
      </w:r>
    </w:p>
    <w:p w14:paraId="03E87C29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количество_______________________________________________________</w:t>
      </w:r>
    </w:p>
    <w:p w14:paraId="08EFEBA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фамилия,  имя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,   отчество   (последнее - при наличии)   работника</w:t>
      </w:r>
    </w:p>
    <w:p w14:paraId="772FB5A3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ветеринарной      аптечной      организации   </w:t>
      </w: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(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индивидуального</w:t>
      </w:r>
    </w:p>
    <w:p w14:paraId="7C581DDB" w14:textId="60595C64" w:rsidR="00935B1D" w:rsidRPr="004E0F2A" w:rsidRDefault="00935B1D" w:rsidP="006F1021">
      <w:pPr>
        <w:rPr>
          <w:rFonts w:ascii="Arial" w:eastAsia="Times New Roman" w:hAnsi="Arial" w:cs="Arial"/>
          <w:b/>
          <w:bCs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предпринимателя), отпустившего лекарственный препарат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:  </w:t>
      </w:r>
    </w:p>
    <w:p w14:paraId="7628DB7F" w14:textId="77777777" w:rsidR="004E0F2A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</w:t>
      </w:r>
    </w:p>
    <w:p w14:paraId="5B7E4D46" w14:textId="6ADE6008" w:rsidR="00935B1D" w:rsidRPr="00935B1D" w:rsidRDefault="00FA3493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дата </w:t>
      </w:r>
      <w:proofErr w:type="gramStart"/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отпуска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:</w:t>
      </w:r>
      <w:proofErr w:type="gramEnd"/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</w:t>
      </w:r>
      <w:r w:rsidR="004E0F2A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2025 г.</w:t>
      </w:r>
    </w:p>
    <w:p w14:paraId="3DCDAA13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570A0737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BC872C4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0EF24AC" w14:textId="77777777" w:rsidR="004E0F2A" w:rsidRDefault="004E0F2A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176753DE" w14:textId="23E77138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proofErr w:type="gramStart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Я,_</w:t>
      </w:r>
      <w:proofErr w:type="gramEnd"/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_______________________________________,</w:t>
      </w:r>
    </w:p>
    <w:p w14:paraId="72093287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(фамилия, имя, отчество (последнее - при наличии) полностью)</w:t>
      </w:r>
    </w:p>
    <w:p w14:paraId="65E45EC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даю согласие на обработку персональных данных</w:t>
      </w:r>
      <w:hyperlink r:id="rId6" w:anchor="3111" w:history="1">
        <w:r w:rsidRPr="00935B1D">
          <w:rPr>
            <w:rFonts w:ascii="Arial" w:eastAsia="Times New Roman" w:hAnsi="Arial" w:cs="Arial"/>
            <w:color w:val="808080"/>
            <w:kern w:val="0"/>
            <w:sz w:val="20"/>
            <w:szCs w:val="20"/>
            <w:u w:val="single"/>
            <w:bdr w:val="none" w:sz="0" w:space="0" w:color="auto" w:frame="1"/>
            <w:vertAlign w:val="superscript"/>
            <w:lang w:eastAsia="ru-RU"/>
            <w14:ligatures w14:val="none"/>
          </w:rPr>
          <w:t>1</w:t>
        </w:r>
      </w:hyperlink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.</w:t>
      </w:r>
    </w:p>
    <w:p w14:paraId="1DB1803A" w14:textId="77777777" w:rsidR="00DB5CB0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</w:t>
      </w:r>
    </w:p>
    <w:p w14:paraId="7E9ED25C" w14:textId="77777777" w:rsidR="00DB5CB0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</w:p>
    <w:p w14:paraId="0515BEC2" w14:textId="17EBE5F8" w:rsidR="00935B1D" w:rsidRPr="00935B1D" w:rsidRDefault="00DB5CB0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 xml:space="preserve">                                    </w:t>
      </w:r>
      <w:r w:rsidR="00935B1D"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______________________________</w:t>
      </w:r>
    </w:p>
    <w:p w14:paraId="2E43DB9D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                                                  (подпись, дата)</w:t>
      </w:r>
    </w:p>
    <w:p w14:paraId="7C4CE648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2D2B469A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0"/>
          <w:szCs w:val="20"/>
          <w:vertAlign w:val="superscript"/>
          <w:lang w:eastAsia="ru-RU"/>
          <w14:ligatures w14:val="none"/>
        </w:rPr>
        <w:t>1</w:t>
      </w: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 Федеральный закон от 27 июля 2006 г. № 152-ФЗ "О персональных данных" (Собрание законодательства Российской Федерации, 2006, № 31, ст. 3451; 2022, № 29, ст. 5233).</w:t>
      </w:r>
    </w:p>
    <w:p w14:paraId="704051E4" w14:textId="77777777" w:rsidR="00935B1D" w:rsidRPr="00935B1D" w:rsidRDefault="00935B1D" w:rsidP="006F1021">
      <w:pPr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</w:pPr>
      <w:r w:rsidRPr="00935B1D">
        <w:rPr>
          <w:rFonts w:ascii="Arial" w:eastAsia="Times New Roman" w:hAnsi="Arial" w:cs="Arial"/>
          <w:color w:val="333333"/>
          <w:kern w:val="0"/>
          <w:sz w:val="23"/>
          <w:szCs w:val="23"/>
          <w:lang w:eastAsia="ru-RU"/>
          <w14:ligatures w14:val="none"/>
        </w:rPr>
        <w:t>------------------------------</w:t>
      </w:r>
    </w:p>
    <w:p w14:paraId="6E9290C3" w14:textId="77777777" w:rsidR="00935B1D" w:rsidRPr="00935B1D" w:rsidRDefault="00935B1D" w:rsidP="00935B1D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32552B4" w14:textId="77777777" w:rsidR="00B851DE" w:rsidRDefault="00B851DE"/>
    <w:sectPr w:rsidR="00B851DE" w:rsidSect="00DB5CB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1D"/>
    <w:rsid w:val="00041AFA"/>
    <w:rsid w:val="00276507"/>
    <w:rsid w:val="00301157"/>
    <w:rsid w:val="00386826"/>
    <w:rsid w:val="00436BE7"/>
    <w:rsid w:val="004E0F2A"/>
    <w:rsid w:val="004E59F2"/>
    <w:rsid w:val="006137BA"/>
    <w:rsid w:val="00641AAE"/>
    <w:rsid w:val="006F1021"/>
    <w:rsid w:val="007C7A30"/>
    <w:rsid w:val="008231BA"/>
    <w:rsid w:val="00935B1D"/>
    <w:rsid w:val="00B851DE"/>
    <w:rsid w:val="00BF4618"/>
    <w:rsid w:val="00C1362D"/>
    <w:rsid w:val="00D524E3"/>
    <w:rsid w:val="00DB5CB0"/>
    <w:rsid w:val="00FA3493"/>
    <w:rsid w:val="00FB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DFBD"/>
  <w15:chartTrackingRefBased/>
  <w15:docId w15:val="{07289236-E36C-9746-A47F-AF2D4545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B1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935B1D"/>
  </w:style>
  <w:style w:type="character" w:styleId="a4">
    <w:name w:val="Hyperlink"/>
    <w:basedOn w:val="a0"/>
    <w:uiPriority w:val="99"/>
    <w:semiHidden/>
    <w:unhideWhenUsed/>
    <w:rsid w:val="00935B1D"/>
    <w:rPr>
      <w:color w:val="0000FF"/>
      <w:u w:val="single"/>
    </w:rPr>
  </w:style>
  <w:style w:type="table" w:styleId="a5">
    <w:name w:val="Table Grid"/>
    <w:basedOn w:val="a1"/>
    <w:uiPriority w:val="39"/>
    <w:rsid w:val="004E0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5745219/" TargetMode="External"/><Relationship Id="rId5" Type="http://schemas.openxmlformats.org/officeDocument/2006/relationships/hyperlink" Target="https://www.garant.ru/products/ipo/prime/doc/4057452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A6748-DC6B-4D20-B23E-D7D4FBA4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Барыбин</cp:lastModifiedBy>
  <cp:revision>14</cp:revision>
  <cp:lastPrinted>2025-02-24T06:43:00Z</cp:lastPrinted>
  <dcterms:created xsi:type="dcterms:W3CDTF">2025-02-12T07:21:00Z</dcterms:created>
  <dcterms:modified xsi:type="dcterms:W3CDTF">2025-03-05T00:20:00Z</dcterms:modified>
</cp:coreProperties>
</file>